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CE31" w14:textId="08C9ABBA" w:rsidR="00710698" w:rsidRPr="00F04AA1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4</w:t>
      </w:r>
    </w:p>
    <w:p w14:paraId="20FDECAB" w14:textId="2533E02C" w:rsidR="00710698" w:rsidRPr="00F04AA1" w:rsidRDefault="00096D9A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SCHOOL SUPPLY LIST </w:t>
      </w:r>
      <w:r w:rsidR="00E96CDD">
        <w:rPr>
          <w:rFonts w:cs="Times New Roman"/>
          <w:b/>
          <w:iCs/>
          <w:sz w:val="28"/>
          <w:szCs w:val="28"/>
        </w:rPr>
        <w:t>202</w:t>
      </w:r>
      <w:r w:rsidR="0084240E">
        <w:rPr>
          <w:rFonts w:cs="Times New Roman"/>
          <w:b/>
          <w:iCs/>
          <w:sz w:val="28"/>
          <w:szCs w:val="28"/>
        </w:rPr>
        <w:t>4-25</w:t>
      </w:r>
    </w:p>
    <w:p w14:paraId="486D1ECF" w14:textId="77777777" w:rsidR="00710698" w:rsidRPr="00F04AA1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D43B801" w14:textId="28EB8750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Binder, 1 ½ inch</w:t>
      </w:r>
    </w:p>
    <w:p w14:paraId="49F6B8CF" w14:textId="0F911F80" w:rsidR="00710698" w:rsidRDefault="00710698" w:rsidP="5B72BE80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5B72BE80">
        <w:rPr>
          <w:rFonts w:cs="Times New Roman"/>
          <w:sz w:val="28"/>
          <w:szCs w:val="28"/>
        </w:rPr>
        <w:t>2 pkg</w:t>
      </w:r>
      <w:r>
        <w:tab/>
      </w:r>
      <w:r>
        <w:tab/>
      </w:r>
      <w:r w:rsidRPr="5B72BE80">
        <w:rPr>
          <w:rFonts w:cs="Times New Roman"/>
          <w:sz w:val="28"/>
          <w:szCs w:val="28"/>
        </w:rPr>
        <w:t>Divider</w:t>
      </w:r>
      <w:r w:rsidR="006E12C2" w:rsidRPr="5B72BE80">
        <w:rPr>
          <w:rFonts w:cs="Times New Roman"/>
          <w:sz w:val="28"/>
          <w:szCs w:val="28"/>
        </w:rPr>
        <w:t>s</w:t>
      </w:r>
      <w:r w:rsidR="00096D9A" w:rsidRPr="5B72BE80">
        <w:rPr>
          <w:rFonts w:cs="Times New Roman"/>
          <w:sz w:val="28"/>
          <w:szCs w:val="28"/>
        </w:rPr>
        <w:t>, 5 tabs/pkg</w:t>
      </w:r>
    </w:p>
    <w:p w14:paraId="74FA8E95" w14:textId="497187BE" w:rsidR="00A55699" w:rsidRDefault="00096D9A" w:rsidP="00A55699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7</w:t>
      </w:r>
      <w:r w:rsidR="00A55699">
        <w:rPr>
          <w:rFonts w:cs="Times New Roman"/>
          <w:iCs/>
          <w:sz w:val="28"/>
          <w:szCs w:val="28"/>
        </w:rPr>
        <w:t xml:space="preserve"> each</w:t>
      </w:r>
      <w:r w:rsidR="00A55699">
        <w:rPr>
          <w:rFonts w:cs="Times New Roman"/>
          <w:iCs/>
          <w:sz w:val="28"/>
          <w:szCs w:val="28"/>
        </w:rPr>
        <w:tab/>
        <w:t>Duotangs/Folders (colour specific):</w:t>
      </w:r>
    </w:p>
    <w:p w14:paraId="4B3CD25B" w14:textId="757D65FF" w:rsidR="00A55699" w:rsidRDefault="00A55699" w:rsidP="00A55699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2 each = Red</w:t>
      </w:r>
      <w:r>
        <w:rPr>
          <w:rFonts w:cs="Times New Roman"/>
          <w:iCs/>
          <w:sz w:val="28"/>
          <w:szCs w:val="28"/>
        </w:rPr>
        <w:tab/>
        <w:t>1 each = Orange</w:t>
      </w:r>
      <w:r>
        <w:rPr>
          <w:rFonts w:cs="Times New Roman"/>
          <w:iCs/>
          <w:sz w:val="28"/>
          <w:szCs w:val="28"/>
        </w:rPr>
        <w:tab/>
        <w:t xml:space="preserve"> 1 each = Yellow</w:t>
      </w:r>
    </w:p>
    <w:p w14:paraId="775EBA02" w14:textId="1B527CA4" w:rsidR="00A55699" w:rsidRDefault="00A55699" w:rsidP="00A55699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 xml:space="preserve">1 each = Blue  </w:t>
      </w:r>
      <w:r>
        <w:rPr>
          <w:rFonts w:cs="Times New Roman"/>
          <w:iCs/>
          <w:sz w:val="28"/>
          <w:szCs w:val="28"/>
        </w:rPr>
        <w:tab/>
        <w:t>2 each = Green</w:t>
      </w:r>
    </w:p>
    <w:p w14:paraId="45A3AB38" w14:textId="219A2075" w:rsidR="00710698" w:rsidRDefault="00710698" w:rsidP="7B3CE980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5B72BE80">
        <w:rPr>
          <w:rFonts w:cs="Times New Roman"/>
          <w:sz w:val="28"/>
          <w:szCs w:val="28"/>
        </w:rPr>
        <w:t>3 each</w:t>
      </w:r>
      <w:r w:rsidR="000C67DA">
        <w:tab/>
      </w:r>
      <w:r w:rsidR="00A55699" w:rsidRPr="5B72BE80">
        <w:rPr>
          <w:rFonts w:cs="Times New Roman"/>
          <w:sz w:val="28"/>
          <w:szCs w:val="28"/>
        </w:rPr>
        <w:t>Exercise Books/</w:t>
      </w:r>
      <w:r w:rsidRPr="5B72BE80">
        <w:rPr>
          <w:rFonts w:cs="Times New Roman"/>
          <w:sz w:val="28"/>
          <w:szCs w:val="28"/>
        </w:rPr>
        <w:t xml:space="preserve">Scribblers, </w:t>
      </w:r>
      <w:r w:rsidR="00A55699" w:rsidRPr="5B72BE80">
        <w:rPr>
          <w:rFonts w:cs="Times New Roman"/>
          <w:sz w:val="28"/>
          <w:szCs w:val="28"/>
          <w:u w:val="single"/>
        </w:rPr>
        <w:t>c</w:t>
      </w:r>
      <w:r w:rsidRPr="5B72BE80">
        <w:rPr>
          <w:rFonts w:cs="Times New Roman"/>
          <w:sz w:val="28"/>
          <w:szCs w:val="28"/>
          <w:u w:val="single"/>
        </w:rPr>
        <w:t>oiled</w:t>
      </w:r>
      <w:r w:rsidRPr="5B72BE80">
        <w:rPr>
          <w:rFonts w:cs="Times New Roman"/>
          <w:sz w:val="28"/>
          <w:szCs w:val="28"/>
        </w:rPr>
        <w:t xml:space="preserve"> (~80 pages)</w:t>
      </w:r>
    </w:p>
    <w:p w14:paraId="32EC4E7F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2E8C3F18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555D5735" w14:textId="07BABF52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A55699">
        <w:rPr>
          <w:rFonts w:cs="Times New Roman"/>
          <w:iCs/>
          <w:sz w:val="28"/>
          <w:szCs w:val="28"/>
        </w:rPr>
        <w:t>Markers, fine tipped</w:t>
      </w:r>
      <w:r>
        <w:rPr>
          <w:rFonts w:cs="Times New Roman"/>
          <w:iCs/>
          <w:sz w:val="28"/>
          <w:szCs w:val="28"/>
        </w:rPr>
        <w:t xml:space="preserve"> (12/pkg)</w:t>
      </w:r>
    </w:p>
    <w:p w14:paraId="224A52A1" w14:textId="5EEC1EBF" w:rsidR="000A54CC" w:rsidRDefault="000A54CC" w:rsidP="6EEECB42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6EEECB42">
        <w:rPr>
          <w:rFonts w:cs="Times New Roman"/>
          <w:sz w:val="28"/>
          <w:szCs w:val="28"/>
        </w:rPr>
        <w:t>4 each</w:t>
      </w:r>
      <w:r>
        <w:tab/>
      </w:r>
      <w:r w:rsidR="00606602" w:rsidRPr="6EEECB42">
        <w:rPr>
          <w:rFonts w:cs="Times New Roman"/>
          <w:sz w:val="28"/>
          <w:szCs w:val="28"/>
        </w:rPr>
        <w:t>W</w:t>
      </w:r>
      <w:r w:rsidRPr="6EEECB42">
        <w:rPr>
          <w:rFonts w:cs="Times New Roman"/>
          <w:sz w:val="28"/>
          <w:szCs w:val="28"/>
        </w:rPr>
        <w:t xml:space="preserve">hiteboard </w:t>
      </w:r>
      <w:r w:rsidR="00606602" w:rsidRPr="6EEECB42">
        <w:rPr>
          <w:rFonts w:cs="Times New Roman"/>
          <w:sz w:val="28"/>
          <w:szCs w:val="28"/>
        </w:rPr>
        <w:t>M</w:t>
      </w:r>
      <w:r w:rsidRPr="6EEECB42">
        <w:rPr>
          <w:rFonts w:cs="Times New Roman"/>
          <w:sz w:val="28"/>
          <w:szCs w:val="28"/>
        </w:rPr>
        <w:t>arkers</w:t>
      </w:r>
      <w:r w:rsidR="00606602" w:rsidRPr="6EEECB42">
        <w:rPr>
          <w:rFonts w:cs="Times New Roman"/>
          <w:sz w:val="28"/>
          <w:szCs w:val="28"/>
        </w:rPr>
        <w:t>, fine tip</w:t>
      </w:r>
      <w:r w:rsidRPr="6EEECB42">
        <w:rPr>
          <w:rFonts w:cs="Times New Roman"/>
          <w:sz w:val="28"/>
          <w:szCs w:val="28"/>
        </w:rPr>
        <w:t xml:space="preserve"> (blue, black, green, red)</w:t>
      </w:r>
    </w:p>
    <w:p w14:paraId="637786F8" w14:textId="28308FE0" w:rsidR="107ABFBA" w:rsidRDefault="107ABFBA" w:rsidP="6EEECB42">
      <w:pPr>
        <w:spacing w:line="237" w:lineRule="auto"/>
        <w:ind w:left="40"/>
        <w:rPr>
          <w:rFonts w:cs="Times New Roman"/>
          <w:sz w:val="28"/>
          <w:szCs w:val="28"/>
        </w:rPr>
      </w:pPr>
      <w:r w:rsidRPr="6EEECB42">
        <w:rPr>
          <w:rFonts w:cs="Times New Roman"/>
          <w:sz w:val="28"/>
          <w:szCs w:val="28"/>
        </w:rPr>
        <w:t>1 each           Protractor</w:t>
      </w:r>
    </w:p>
    <w:p w14:paraId="203FE4D1" w14:textId="75506C51" w:rsidR="000A54CC" w:rsidRDefault="00206335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ckage    Lined paper</w:t>
      </w:r>
      <w:r w:rsidR="0084240E">
        <w:rPr>
          <w:rFonts w:cs="Times New Roman"/>
          <w:iCs/>
          <w:sz w:val="28"/>
          <w:szCs w:val="28"/>
        </w:rPr>
        <w:t>, (1pkg 250)</w:t>
      </w:r>
    </w:p>
    <w:p w14:paraId="78E75DC6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5F0566BF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/pkg)</w:t>
      </w:r>
    </w:p>
    <w:p w14:paraId="6D4383ED" w14:textId="1573E476" w:rsidR="00710698" w:rsidRDefault="00A55699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</w:t>
      </w:r>
      <w:r w:rsidR="00710698">
        <w:rPr>
          <w:rFonts w:cs="Times New Roman"/>
          <w:iCs/>
          <w:sz w:val="28"/>
          <w:szCs w:val="28"/>
        </w:rPr>
        <w:t>ox</w:t>
      </w:r>
    </w:p>
    <w:p w14:paraId="70C6664C" w14:textId="0294C791" w:rsidR="00A55699" w:rsidRDefault="00A55699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, red</w:t>
      </w:r>
    </w:p>
    <w:p w14:paraId="0CDB5861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55DA268D" w14:textId="791A0E5F" w:rsidR="00710698" w:rsidRDefault="00A55699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, with l</w:t>
      </w:r>
      <w:r w:rsidR="00710698">
        <w:rPr>
          <w:rFonts w:cs="Times New Roman"/>
          <w:iCs/>
          <w:sz w:val="28"/>
          <w:szCs w:val="28"/>
        </w:rPr>
        <w:t>id</w:t>
      </w:r>
    </w:p>
    <w:p w14:paraId="2D05DA99" w14:textId="77777777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549FDE39" w14:textId="21246D04" w:rsidR="00710698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 xml:space="preserve">Glue </w:t>
      </w:r>
      <w:r w:rsidR="00A55699">
        <w:rPr>
          <w:rFonts w:cs="Times New Roman"/>
          <w:iCs/>
          <w:sz w:val="28"/>
          <w:szCs w:val="28"/>
        </w:rPr>
        <w:t>S</w:t>
      </w:r>
      <w:r>
        <w:rPr>
          <w:rFonts w:cs="Times New Roman"/>
          <w:iCs/>
          <w:sz w:val="28"/>
          <w:szCs w:val="28"/>
        </w:rPr>
        <w:t>ticks</w:t>
      </w:r>
      <w:r w:rsidR="004F6899">
        <w:rPr>
          <w:rFonts w:cs="Times New Roman"/>
          <w:iCs/>
          <w:sz w:val="28"/>
          <w:szCs w:val="28"/>
        </w:rPr>
        <w:t>, 40 gram</w:t>
      </w:r>
    </w:p>
    <w:p w14:paraId="141D04DB" w14:textId="3B60D620" w:rsidR="00710698" w:rsidRDefault="00A55699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/E</w:t>
      </w:r>
      <w:r w:rsidR="00710698">
        <w:rPr>
          <w:rFonts w:cs="Times New Roman"/>
          <w:iCs/>
          <w:sz w:val="28"/>
          <w:szCs w:val="28"/>
        </w:rPr>
        <w:t xml:space="preserve">ar </w:t>
      </w:r>
      <w:r>
        <w:rPr>
          <w:rFonts w:cs="Times New Roman"/>
          <w:iCs/>
          <w:sz w:val="28"/>
          <w:szCs w:val="28"/>
        </w:rPr>
        <w:t>B</w:t>
      </w:r>
      <w:r w:rsidR="00710698">
        <w:rPr>
          <w:rFonts w:cs="Times New Roman"/>
          <w:iCs/>
          <w:sz w:val="28"/>
          <w:szCs w:val="28"/>
        </w:rPr>
        <w:t>uds</w:t>
      </w:r>
    </w:p>
    <w:p w14:paraId="384FF85C" w14:textId="5A467147" w:rsidR="00710698" w:rsidRPr="00F04AA1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A55699">
        <w:rPr>
          <w:rFonts w:cs="Times New Roman"/>
          <w:iCs/>
          <w:sz w:val="28"/>
          <w:szCs w:val="28"/>
        </w:rPr>
        <w:t>Running Shoes, indoor</w:t>
      </w:r>
      <w:r>
        <w:rPr>
          <w:rFonts w:cs="Times New Roman"/>
          <w:iCs/>
          <w:sz w:val="28"/>
          <w:szCs w:val="28"/>
        </w:rPr>
        <w:t xml:space="preserve">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6EF7C11A" w14:textId="77777777" w:rsidR="00710698" w:rsidRPr="00F04AA1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7B1DF2AA" w14:textId="57B96690" w:rsidR="00710698" w:rsidRDefault="00710698" w:rsidP="00030DF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***</w:t>
      </w:r>
    </w:p>
    <w:p w14:paraId="46F35832" w14:textId="50D4C8FC" w:rsidR="00710698" w:rsidRPr="00F04AA1" w:rsidRDefault="00710698" w:rsidP="0071069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1B75ED" wp14:editId="16FFFEF8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5547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sectPr w:rsidR="00294E4B" w:rsidSect="00710698">
      <w:headerReference w:type="default" r:id="rId11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BB36" w14:textId="77777777" w:rsidR="00060CEC" w:rsidRDefault="00060CEC" w:rsidP="003E2782">
      <w:r>
        <w:separator/>
      </w:r>
    </w:p>
  </w:endnote>
  <w:endnote w:type="continuationSeparator" w:id="0">
    <w:p w14:paraId="4C21DD69" w14:textId="77777777" w:rsidR="00060CEC" w:rsidRDefault="00060CEC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84172" w14:textId="77777777" w:rsidR="00060CEC" w:rsidRDefault="00060CEC" w:rsidP="003E2782">
      <w:r>
        <w:separator/>
      </w:r>
    </w:p>
  </w:footnote>
  <w:footnote w:type="continuationSeparator" w:id="0">
    <w:p w14:paraId="6FAB04B0" w14:textId="77777777" w:rsidR="00060CEC" w:rsidRDefault="00060CEC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030DF4"/>
    <w:rsid w:val="00060CEC"/>
    <w:rsid w:val="00096D9A"/>
    <w:rsid w:val="000A54CC"/>
    <w:rsid w:val="000C67DA"/>
    <w:rsid w:val="00110B07"/>
    <w:rsid w:val="00187E20"/>
    <w:rsid w:val="001F5251"/>
    <w:rsid w:val="00206335"/>
    <w:rsid w:val="00294E4B"/>
    <w:rsid w:val="00302321"/>
    <w:rsid w:val="003E2782"/>
    <w:rsid w:val="00493F17"/>
    <w:rsid w:val="004E4EEF"/>
    <w:rsid w:val="004F6899"/>
    <w:rsid w:val="005A58B6"/>
    <w:rsid w:val="00606602"/>
    <w:rsid w:val="00633203"/>
    <w:rsid w:val="006E0985"/>
    <w:rsid w:val="006E12C2"/>
    <w:rsid w:val="00710698"/>
    <w:rsid w:val="00737619"/>
    <w:rsid w:val="0084240E"/>
    <w:rsid w:val="008F03EB"/>
    <w:rsid w:val="009C66FC"/>
    <w:rsid w:val="00A55699"/>
    <w:rsid w:val="00AF48E0"/>
    <w:rsid w:val="00C0124E"/>
    <w:rsid w:val="00C25543"/>
    <w:rsid w:val="00D57F1C"/>
    <w:rsid w:val="00D94BD6"/>
    <w:rsid w:val="00D95FD6"/>
    <w:rsid w:val="00E93F71"/>
    <w:rsid w:val="00E96CDD"/>
    <w:rsid w:val="00EA52C0"/>
    <w:rsid w:val="00FF48DD"/>
    <w:rsid w:val="107ABFBA"/>
    <w:rsid w:val="5B72BE80"/>
    <w:rsid w:val="6EEECB42"/>
    <w:rsid w:val="7B3CE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10C52-FAB0-46E1-9B94-5B94E6E75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B0783-CFCA-4EC0-B6F4-1FD6C3A90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F355B-8954-4949-A87F-560713A1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10BF4-87C7-4C5C-AC7F-6A9D0D8CFEF9}">
  <ds:schemaRefs>
    <ds:schemaRef ds:uri="http://purl.org/dc/dcmitype/"/>
    <ds:schemaRef ds:uri="c76521b0-421c-40ab-9447-e1cf5e4b410c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ee0ecc7-6b04-4c83-99b6-714b39cc9292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Company>Elk Island Public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dcterms:created xsi:type="dcterms:W3CDTF">2024-06-12T20:43:00Z</dcterms:created>
  <dcterms:modified xsi:type="dcterms:W3CDTF">2024-06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0000</vt:r8>
  </property>
  <property fmtid="{D5CDD505-2E9C-101B-9397-08002B2CF9AE}" pid="4" name="MediaServiceImageTags">
    <vt:lpwstr/>
  </property>
</Properties>
</file>